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bookmarkStart w:id="0" w:name="_GoBack"/>
      <w:bookmarkEnd w:id="0"/>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lastRenderedPageBreak/>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p>
    <w:p w:rsidR="00E02F90" w:rsidRDefault="00E02F90" w:rsidP="0089434B">
      <w:pPr>
        <w:pStyle w:val="ListParagraph"/>
        <w:ind w:left="0"/>
      </w:pPr>
    </w:p>
    <w:p w:rsidR="00E02F90" w:rsidRDefault="00E02F90" w:rsidP="0089434B">
      <w:pPr>
        <w:pStyle w:val="ListParagraph"/>
        <w:ind w:left="0"/>
      </w:pPr>
      <w:proofErr w:type="gramStart"/>
      <w:r>
        <w:t>There  are</w:t>
      </w:r>
      <w:proofErr w:type="gramEnd"/>
      <w:r>
        <w:t xml:space="preserve"> thre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proofErr w:type="gramStart"/>
      <w:r w:rsidR="00F87D63">
        <w:t>appears,</w:t>
      </w:r>
      <w:proofErr w:type="gramEnd"/>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9"/>
  </w:num>
  <w:num w:numId="6">
    <w:abstractNumId w:val="8"/>
  </w:num>
  <w:num w:numId="7">
    <w:abstractNumId w:val="11"/>
  </w:num>
  <w:num w:numId="8">
    <w:abstractNumId w:val="7"/>
  </w:num>
  <w:num w:numId="9">
    <w:abstractNumId w:val="13"/>
  </w:num>
  <w:num w:numId="10">
    <w:abstractNumId w:val="1"/>
  </w:num>
  <w:num w:numId="11">
    <w:abstractNumId w:val="4"/>
  </w:num>
  <w:num w:numId="12">
    <w:abstractNumId w:val="14"/>
  </w:num>
  <w:num w:numId="13">
    <w:abstractNumId w:val="5"/>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C1397"/>
    <w:rsid w:val="002C46F8"/>
    <w:rsid w:val="002D3E34"/>
    <w:rsid w:val="002E79C8"/>
    <w:rsid w:val="002F5747"/>
    <w:rsid w:val="00343710"/>
    <w:rsid w:val="00351CF3"/>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6B72"/>
    <w:rsid w:val="005E1FA8"/>
    <w:rsid w:val="005F1C0A"/>
    <w:rsid w:val="005F5588"/>
    <w:rsid w:val="005F7063"/>
    <w:rsid w:val="006045E0"/>
    <w:rsid w:val="00651E34"/>
    <w:rsid w:val="00654F16"/>
    <w:rsid w:val="006630C5"/>
    <w:rsid w:val="00677467"/>
    <w:rsid w:val="00696559"/>
    <w:rsid w:val="006D5669"/>
    <w:rsid w:val="006F3CDE"/>
    <w:rsid w:val="007379E0"/>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4420"/>
    <w:rsid w:val="00CE5F18"/>
    <w:rsid w:val="00CE7468"/>
    <w:rsid w:val="00D3594B"/>
    <w:rsid w:val="00D6043E"/>
    <w:rsid w:val="00D736A0"/>
    <w:rsid w:val="00D90700"/>
    <w:rsid w:val="00DB6CDC"/>
    <w:rsid w:val="00E02F90"/>
    <w:rsid w:val="00E13698"/>
    <w:rsid w:val="00E57C31"/>
    <w:rsid w:val="00E87C29"/>
    <w:rsid w:val="00EA1F5D"/>
    <w:rsid w:val="00F2423E"/>
    <w:rsid w:val="00F60F46"/>
    <w:rsid w:val="00F87D63"/>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F6E8-1CC1-49B3-A7A7-CA792508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9</Pages>
  <Words>8799</Words>
  <Characters>501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70</cp:revision>
  <cp:lastPrinted>2020-04-24T14:25:00Z</cp:lastPrinted>
  <dcterms:created xsi:type="dcterms:W3CDTF">2018-05-13T22:48:00Z</dcterms:created>
  <dcterms:modified xsi:type="dcterms:W3CDTF">2020-05-26T21:51:00Z</dcterms:modified>
</cp:coreProperties>
</file>